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24119" w:rsidRPr="00D57143" w14:paraId="3E8818F2" w14:textId="77777777" w:rsidTr="00BD2221">
        <w:tc>
          <w:tcPr>
            <w:tcW w:w="9923" w:type="dxa"/>
          </w:tcPr>
          <w:p w14:paraId="532488F1" w14:textId="41C7957E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119">
              <w:tab/>
            </w:r>
            <w:r w:rsidRPr="00D57143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7233" w14:textId="1B7209A7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7143">
              <w:rPr>
                <w:rFonts w:ascii="Arial" w:hAnsi="Arial" w:cs="Arial"/>
                <w:b/>
                <w:sz w:val="28"/>
                <w:szCs w:val="28"/>
              </w:rPr>
              <w:t xml:space="preserve">Actielijst </w:t>
            </w:r>
            <w:r w:rsidR="00F47E6E" w:rsidRPr="00D57143">
              <w:rPr>
                <w:rFonts w:ascii="Arial" w:hAnsi="Arial" w:cs="Arial"/>
                <w:b/>
                <w:sz w:val="28"/>
                <w:szCs w:val="28"/>
              </w:rPr>
              <w:t>Directeurencollectief</w:t>
            </w:r>
            <w:r w:rsidR="00883225" w:rsidRPr="00D57143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190AA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7B77D089" w14:textId="77777777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raster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275"/>
        <w:gridCol w:w="1843"/>
        <w:gridCol w:w="1843"/>
      </w:tblGrid>
      <w:tr w:rsidR="00BD2221" w:rsidRPr="00D57143" w14:paraId="27CBC3D5" w14:textId="77777777" w:rsidTr="00063B4F">
        <w:trPr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DB74" w14:textId="7DAB8542" w:rsidR="00BD2221" w:rsidRPr="00C57544" w:rsidRDefault="00364A46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94F5" w14:textId="77777777" w:rsidR="00BD2221" w:rsidRPr="00C57544" w:rsidRDefault="00BD2221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atum overl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E19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Act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FC8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Verantwoor</w:t>
            </w:r>
            <w:r w:rsidR="00041B84"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elijk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84E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Plan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191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Resultaat</w:t>
            </w:r>
          </w:p>
        </w:tc>
      </w:tr>
      <w:tr w:rsidR="00F84583" w:rsidRPr="00D57143" w14:paraId="196D431F" w14:textId="77777777" w:rsidTr="00063B4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97E7F7" w14:textId="56A94614" w:rsidR="00F84583" w:rsidRPr="00190AA9" w:rsidRDefault="00A262D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AAA893" w14:textId="03CAB72A" w:rsidR="00F84583" w:rsidRPr="00190AA9" w:rsidRDefault="00A262D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11F1EF" w14:textId="5E1FB130" w:rsidR="00F84583" w:rsidRPr="00190AA9" w:rsidRDefault="006422FB" w:rsidP="001C749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262D0">
              <w:rPr>
                <w:rFonts w:ascii="Arial" w:hAnsi="Arial" w:cs="Arial"/>
                <w:sz w:val="20"/>
                <w:szCs w:val="20"/>
              </w:rPr>
              <w:t>ervolgactie</w:t>
            </w:r>
            <w:r w:rsidR="005A026B">
              <w:rPr>
                <w:rFonts w:ascii="Arial" w:hAnsi="Arial" w:cs="Arial"/>
                <w:sz w:val="20"/>
                <w:szCs w:val="20"/>
              </w:rPr>
              <w:t>s aanbevelingen</w:t>
            </w:r>
            <w:r w:rsidR="002822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BB">
              <w:rPr>
                <w:rFonts w:ascii="Arial" w:hAnsi="Arial" w:cs="Arial"/>
                <w:sz w:val="20"/>
                <w:szCs w:val="20"/>
              </w:rPr>
              <w:t>Kohnstamm</w:t>
            </w:r>
            <w:r>
              <w:rPr>
                <w:rFonts w:ascii="Arial" w:hAnsi="Arial" w:cs="Arial"/>
                <w:sz w:val="20"/>
                <w:szCs w:val="20"/>
              </w:rPr>
              <w:t xml:space="preserve">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7B3231" w14:textId="04F8E900" w:rsidR="00F84583" w:rsidRPr="00190AA9" w:rsidRDefault="00CF531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416FDE" w14:textId="03C92FC6" w:rsidR="00F84583" w:rsidRPr="00190AA9" w:rsidRDefault="00F84583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6D9155" w14:textId="77777777" w:rsidR="00F84583" w:rsidRPr="00190AA9" w:rsidRDefault="00F84583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7B9" w:rsidRPr="00D57143" w14:paraId="677C4E82" w14:textId="77777777" w:rsidTr="005E221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F222C" w14:textId="091A176A" w:rsidR="000E27B9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AED3D8" w14:textId="0A780E8E" w:rsidR="000E27B9" w:rsidRDefault="000E27B9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01C17D" w14:textId="0066063B" w:rsidR="000E27B9" w:rsidRDefault="007A0604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G vo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erwijsondersteuningsspe-cialisten</w:t>
            </w:r>
            <w:proofErr w:type="spellEnd"/>
            <w:r w:rsidR="00D27D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51F39">
              <w:rPr>
                <w:rFonts w:ascii="Arial" w:hAnsi="Arial" w:cs="Arial"/>
                <w:sz w:val="20"/>
                <w:szCs w:val="20"/>
              </w:rPr>
              <w:t>brief maken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en stu</w:t>
            </w:r>
            <w:r w:rsidR="00651F39">
              <w:rPr>
                <w:rFonts w:ascii="Arial" w:hAnsi="Arial" w:cs="Arial"/>
                <w:sz w:val="20"/>
                <w:szCs w:val="20"/>
              </w:rPr>
              <w:t>ren naar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de directeuren en </w:t>
            </w:r>
            <w:proofErr w:type="spellStart"/>
            <w:r w:rsidR="00D27D7D">
              <w:rPr>
                <w:rFonts w:ascii="Arial" w:hAnsi="Arial" w:cs="Arial"/>
                <w:sz w:val="20"/>
                <w:szCs w:val="20"/>
              </w:rPr>
              <w:t>bestu</w:t>
            </w:r>
            <w:r w:rsidR="00651F39">
              <w:rPr>
                <w:rFonts w:ascii="Arial" w:hAnsi="Arial" w:cs="Arial"/>
                <w:sz w:val="20"/>
                <w:szCs w:val="20"/>
              </w:rPr>
              <w:t>u</w:t>
            </w:r>
            <w:r w:rsidR="00D27D7D">
              <w:rPr>
                <w:rFonts w:ascii="Arial" w:hAnsi="Arial" w:cs="Arial"/>
                <w:sz w:val="20"/>
                <w:szCs w:val="20"/>
              </w:rPr>
              <w:t>rsbureau</w:t>
            </w:r>
            <w:r w:rsidR="00651F39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89ED7" w14:textId="77C74679" w:rsidR="000E27B9" w:rsidRDefault="00651F3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2AB6C" w14:textId="77777777" w:rsidR="000E27B9" w:rsidRDefault="000E27B9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717E4" w14:textId="39F20BBE" w:rsidR="000E27B9" w:rsidRPr="00190AA9" w:rsidRDefault="00286BF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met betreffende informatie verstuurd</w:t>
            </w:r>
            <w:r w:rsidR="0044633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E62C1">
              <w:rPr>
                <w:rFonts w:ascii="Arial" w:hAnsi="Arial" w:cs="Arial"/>
                <w:sz w:val="20"/>
                <w:szCs w:val="20"/>
              </w:rPr>
              <w:t>26-9-2024)</w:t>
            </w:r>
          </w:p>
        </w:tc>
      </w:tr>
      <w:tr w:rsidR="005736ED" w:rsidRPr="00D57143" w14:paraId="01DFC98F" w14:textId="77777777" w:rsidTr="00166CF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4AFA9" w14:textId="431011E5" w:rsidR="005736ED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43C866" w14:textId="502B389A" w:rsidR="005736ED" w:rsidRDefault="005736E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BE15F" w14:textId="6ED91694" w:rsidR="005736ED" w:rsidRDefault="005736E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van zaken aanmeldingen scholen;</w:t>
            </w:r>
            <w:r w:rsidR="007E4C72">
              <w:rPr>
                <w:rFonts w:ascii="Arial" w:hAnsi="Arial" w:cs="Arial"/>
                <w:sz w:val="20"/>
                <w:szCs w:val="20"/>
              </w:rPr>
              <w:t xml:space="preserve"> orde van grootte doorgeven aan D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B1DE24" w14:textId="7D1EB6F1" w:rsidR="005736ED" w:rsidRDefault="007E4C7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A3E2BF" w14:textId="77777777" w:rsidR="005736ED" w:rsidRDefault="005736ED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3E80CC" w14:textId="4ABF1DBD" w:rsidR="005736ED" w:rsidRPr="00190AA9" w:rsidRDefault="0041264B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, alle leerlingen geplaatst</w:t>
            </w:r>
          </w:p>
        </w:tc>
      </w:tr>
      <w:tr w:rsidR="00FA3081" w:rsidRPr="00D57143" w14:paraId="58451B03" w14:textId="77777777" w:rsidTr="005E221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E9B8C" w14:textId="2BF41CA7" w:rsidR="00FA3081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236CE" w14:textId="4CD009DC" w:rsidR="00FA3081" w:rsidRDefault="00FA3081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D5AB9" w14:textId="331C6B88" w:rsidR="00FA3081" w:rsidRDefault="00893C2A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pen Dagen e.d. afstemm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FE3589" w14:textId="5605F6E3" w:rsidR="00FA3081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58A9CC" w14:textId="77777777" w:rsidR="00FA3081" w:rsidRDefault="00FA3081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76FFEF" w14:textId="7C291BF5" w:rsidR="00FA3081" w:rsidRPr="00190AA9" w:rsidRDefault="00637D2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gemaakt</w:t>
            </w:r>
          </w:p>
        </w:tc>
      </w:tr>
      <w:tr w:rsidR="00893C2A" w:rsidRPr="00D57143" w14:paraId="1299D81E" w14:textId="77777777" w:rsidTr="00D6682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0195E3" w14:textId="34568179" w:rsidR="00893C2A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00440" w14:textId="649A6AF8" w:rsidR="00893C2A" w:rsidRDefault="00682E8B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FDC78" w14:textId="52D89944" w:rsidR="00893C2A" w:rsidRDefault="00EF0131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bod</w:t>
            </w:r>
            <w:r w:rsidR="007F3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3E46">
              <w:rPr>
                <w:rFonts w:ascii="Arial" w:hAnsi="Arial" w:cs="Arial"/>
                <w:sz w:val="20"/>
                <w:szCs w:val="20"/>
              </w:rPr>
              <w:t>Praktijkgerichtprogramma</w:t>
            </w:r>
            <w:proofErr w:type="spellEnd"/>
            <w:r w:rsidR="007F3E46">
              <w:rPr>
                <w:rFonts w:ascii="Arial" w:hAnsi="Arial" w:cs="Arial"/>
                <w:sz w:val="20"/>
                <w:szCs w:val="20"/>
              </w:rPr>
              <w:t xml:space="preserve"> TL in regio</w:t>
            </w:r>
            <w:r w:rsidR="00CA2CA4">
              <w:rPr>
                <w:rFonts w:ascii="Arial" w:hAnsi="Arial" w:cs="Arial"/>
                <w:sz w:val="20"/>
                <w:szCs w:val="20"/>
              </w:rPr>
              <w:t xml:space="preserve"> afstemmen op Bestuursniveau</w:t>
            </w:r>
            <w:r w:rsidR="00B010CC">
              <w:rPr>
                <w:rFonts w:ascii="Arial" w:hAnsi="Arial" w:cs="Arial"/>
                <w:sz w:val="20"/>
                <w:szCs w:val="20"/>
              </w:rPr>
              <w:t xml:space="preserve"> (advies </w:t>
            </w:r>
            <w:r w:rsidR="00643F0C">
              <w:rPr>
                <w:rFonts w:ascii="Arial" w:hAnsi="Arial" w:cs="Arial"/>
                <w:sz w:val="20"/>
                <w:szCs w:val="20"/>
              </w:rPr>
              <w:t>D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89E3E6" w14:textId="2C79D05E" w:rsidR="00893C2A" w:rsidRDefault="0006541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F8D581" w14:textId="77777777" w:rsidR="00893C2A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B85D42" w14:textId="77777777" w:rsidR="00893C2A" w:rsidRDefault="002E061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punt voor het volgende overleg besturen</w:t>
            </w:r>
          </w:p>
          <w:p w14:paraId="2023A5BC" w14:textId="2B9E01D1" w:rsidR="00D6682D" w:rsidRPr="00190AA9" w:rsidRDefault="00D6682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1-2024</w:t>
            </w:r>
          </w:p>
        </w:tc>
      </w:tr>
      <w:tr w:rsidR="00B71028" w:rsidRPr="00D57143" w14:paraId="634540EC" w14:textId="77777777" w:rsidTr="00D6682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A8BB3" w14:textId="3F61839D" w:rsidR="00B71028" w:rsidRDefault="00B7102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E2D4A" w14:textId="4E434245" w:rsidR="00B71028" w:rsidRDefault="00B7102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06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DC69DD" w14:textId="47D1A37D" w:rsidR="00B71028" w:rsidRDefault="00BF6C8C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cht weer Protocol</w:t>
            </w:r>
            <w:r w:rsidR="00462577">
              <w:rPr>
                <w:rFonts w:ascii="Arial" w:hAnsi="Arial" w:cs="Arial"/>
                <w:sz w:val="20"/>
                <w:szCs w:val="20"/>
              </w:rPr>
              <w:t>; richtlijn per school in eigen bestuur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D63866" w14:textId="2FBFCDFC" w:rsidR="00B71028" w:rsidRDefault="004B657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3E774C" w14:textId="5A671CB0" w:rsidR="00B71028" w:rsidRDefault="001A4F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9-1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737B12" w14:textId="05DC46E1" w:rsidR="00B71028" w:rsidRPr="00190AA9" w:rsidRDefault="001A4F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geen behoefte aan een</w:t>
            </w:r>
            <w:r w:rsidR="00991CD6">
              <w:rPr>
                <w:rFonts w:ascii="Arial" w:hAnsi="Arial" w:cs="Arial"/>
                <w:sz w:val="20"/>
                <w:szCs w:val="20"/>
              </w:rPr>
              <w:t xml:space="preserve"> slecht weer </w:t>
            </w:r>
            <w:proofErr w:type="spellStart"/>
            <w:r w:rsidR="00991CD6">
              <w:rPr>
                <w:rFonts w:ascii="Arial" w:hAnsi="Arial" w:cs="Arial"/>
                <w:sz w:val="20"/>
                <w:szCs w:val="20"/>
              </w:rPr>
              <w:t>prototcol</w:t>
            </w:r>
            <w:proofErr w:type="spellEnd"/>
          </w:p>
        </w:tc>
      </w:tr>
      <w:tr w:rsidR="00A74C00" w:rsidRPr="00D57143" w14:paraId="25EC55DE" w14:textId="77777777" w:rsidTr="000E27B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7857" w14:textId="4E695960" w:rsidR="00A74C00" w:rsidRDefault="00D6682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7261" w14:textId="4759A2D2" w:rsidR="00A74C00" w:rsidRDefault="00C0413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32499"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C5BD" w14:textId="2CF99727" w:rsidR="00A74C00" w:rsidRDefault="00732499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  <w:r w:rsidR="001A4FCF">
              <w:rPr>
                <w:rFonts w:ascii="Arial" w:hAnsi="Arial" w:cs="Arial"/>
                <w:sz w:val="20"/>
                <w:szCs w:val="20"/>
              </w:rPr>
              <w:t xml:space="preserve"> groep geformeerd namens OSVS/</w:t>
            </w:r>
            <w:proofErr w:type="spellStart"/>
            <w:r w:rsidR="001A4FCF">
              <w:rPr>
                <w:rFonts w:ascii="Arial" w:hAnsi="Arial" w:cs="Arial"/>
                <w:sz w:val="20"/>
                <w:szCs w:val="20"/>
              </w:rPr>
              <w:t>Lentiz</w:t>
            </w:r>
            <w:proofErr w:type="spellEnd"/>
            <w:r w:rsidR="001A4FCF">
              <w:rPr>
                <w:rFonts w:ascii="Arial" w:hAnsi="Arial" w:cs="Arial"/>
                <w:sz w:val="20"/>
                <w:szCs w:val="20"/>
              </w:rPr>
              <w:t xml:space="preserve">/Spieringshoek/St. Jozef Mavo/ VMBO Maasland/Ericaschool om na te denken over </w:t>
            </w:r>
            <w:r>
              <w:rPr>
                <w:rFonts w:ascii="Arial" w:hAnsi="Arial" w:cs="Arial"/>
                <w:sz w:val="20"/>
                <w:szCs w:val="20"/>
              </w:rPr>
              <w:t>vervanging SOP</w:t>
            </w:r>
            <w:r w:rsidR="001A4F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69D" w14:textId="73BC42A6" w:rsidR="00A74C00" w:rsidRDefault="0073249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CC4C" w14:textId="1961BED5" w:rsidR="00A74C00" w:rsidRDefault="00793C3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stel bespreken begin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291F" w14:textId="77777777" w:rsidR="00A74C00" w:rsidRPr="00190AA9" w:rsidRDefault="00A74C00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00" w:rsidRPr="00D57143" w14:paraId="4BC18A30" w14:textId="77777777" w:rsidTr="00C0413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8339B8" w14:textId="746F290D" w:rsidR="00A74C00" w:rsidRDefault="001B5DA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4A3576" w14:textId="4FD2AC55" w:rsidR="00A74C00" w:rsidRDefault="00C0413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F1E62D" w14:textId="3064BFE9" w:rsidR="00A74C00" w:rsidRDefault="002F7232" w:rsidP="002F7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7232">
              <w:rPr>
                <w:rFonts w:ascii="Arial" w:hAnsi="Arial" w:cs="Arial"/>
                <w:sz w:val="20"/>
                <w:szCs w:val="20"/>
              </w:rPr>
              <w:t>anbod</w:t>
            </w:r>
            <w:r w:rsidR="001B5DA9">
              <w:rPr>
                <w:rFonts w:ascii="Arial" w:hAnsi="Arial" w:cs="Arial"/>
                <w:sz w:val="20"/>
                <w:szCs w:val="20"/>
              </w:rPr>
              <w:t xml:space="preserve"> richting Inclusie wordt naar directeuren gestuu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184549" w14:textId="1D02840B" w:rsidR="00A74C00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6BB71" w14:textId="6E4543EF" w:rsidR="00A74C00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F1A130" w14:textId="034B654A" w:rsidR="00A74C00" w:rsidRPr="00190AA9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bod verstuurd</w:t>
            </w:r>
          </w:p>
        </w:tc>
      </w:tr>
      <w:tr w:rsidR="00A74C00" w:rsidRPr="00D57143" w14:paraId="0FB6DB89" w14:textId="77777777" w:rsidTr="004B22C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3EC7BD" w14:textId="4BB082D7" w:rsidR="00A74C00" w:rsidRDefault="0022651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8179F4" w14:textId="246E7E25" w:rsidR="00A74C00" w:rsidRDefault="00363B7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26516"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305EF4" w14:textId="19E80B48" w:rsidR="00A74C00" w:rsidRDefault="00884A13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 geven aan welke verdeelsleutel</w:t>
            </w:r>
            <w:r w:rsidR="00226516">
              <w:rPr>
                <w:rFonts w:ascii="Arial" w:hAnsi="Arial" w:cs="Arial"/>
                <w:sz w:val="20"/>
                <w:szCs w:val="20"/>
              </w:rPr>
              <w:t xml:space="preserve"> voor de verdeling van de extra middelen extra ondersteuning</w:t>
            </w:r>
            <w:r>
              <w:rPr>
                <w:rFonts w:ascii="Arial" w:hAnsi="Arial" w:cs="Arial"/>
                <w:sz w:val="20"/>
                <w:szCs w:val="20"/>
              </w:rPr>
              <w:t xml:space="preserve"> hen het beste lijkt. Karin inventariseert en bespreekt dit ook in Rv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B7A442" w14:textId="2917E9F7" w:rsidR="00A74C00" w:rsidRDefault="00884A1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  <w:r w:rsidR="00226516">
              <w:rPr>
                <w:rFonts w:ascii="Arial" w:hAnsi="Arial" w:cs="Arial"/>
                <w:sz w:val="20"/>
                <w:szCs w:val="20"/>
              </w:rPr>
              <w:t>/ 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256E37" w14:textId="3CB7B782" w:rsidR="00A74C00" w:rsidRDefault="0022651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1FF95" w14:textId="1DD00B9D" w:rsidR="00A74C00" w:rsidRPr="00190AA9" w:rsidRDefault="009579F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gerond, voorstel komt terug op vergadering </w:t>
            </w:r>
            <w:r w:rsidR="004B22CE">
              <w:rPr>
                <w:rFonts w:ascii="Arial" w:hAnsi="Arial" w:cs="Arial"/>
                <w:sz w:val="20"/>
                <w:szCs w:val="20"/>
              </w:rPr>
              <w:t>27-11-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C00" w:rsidRPr="00D57143" w14:paraId="2ED5A0C5" w14:textId="77777777" w:rsidTr="006E372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4FC6A6" w14:textId="58F66B7C" w:rsidR="00A74C00" w:rsidRDefault="004532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8487B3" w14:textId="749007D7" w:rsidR="00A74C00" w:rsidRDefault="00363B7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56BD1D" w14:textId="564B97C7" w:rsidR="00A74C00" w:rsidRDefault="002E4F28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ken organiseren Scholenmarkt met bestu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1C844" w14:textId="6213F3DB" w:rsidR="00A74C00" w:rsidRDefault="006E372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CC486" w14:textId="77777777" w:rsidR="00A74C00" w:rsidRDefault="00A74C00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5C3122" w14:textId="2030A723" w:rsidR="00A74C00" w:rsidRPr="00190AA9" w:rsidRDefault="006E372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rond, voorstel komt terug op vergadering 27-11-2024</w:t>
            </w:r>
          </w:p>
        </w:tc>
      </w:tr>
      <w:tr w:rsidR="00D3219D" w:rsidRPr="00D57143" w14:paraId="0FB41F21" w14:textId="77777777" w:rsidTr="006E372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FA4DA" w14:textId="7D8063FB" w:rsidR="00D3219D" w:rsidRDefault="00D3219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7402C8" w14:textId="04B1B063" w:rsidR="00D3219D" w:rsidRDefault="00D3219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9B865A" w14:textId="14144C3E" w:rsidR="00D3219D" w:rsidRDefault="00D3219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is besloten de vergaderingen vanaf januari 2025 op de woensdagochtenden te doen van 09.30 uur tot 11.30 uur. Dit wordt nog gewijzigd in de agenda’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7E006B" w14:textId="77BB362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E2B48E" w14:textId="14A1214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358174" w14:textId="60D8761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aan 1-11-2024</w:t>
            </w:r>
          </w:p>
        </w:tc>
      </w:tr>
    </w:tbl>
    <w:tbl>
      <w:tblPr>
        <w:tblStyle w:val="Tabelraster"/>
        <w:tblpPr w:leftFromText="141" w:rightFromText="141" w:vertAnchor="text" w:horzAnchor="margin" w:tblpY="84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3440"/>
      </w:tblGrid>
      <w:tr w:rsidR="009650EE" w14:paraId="0277F785" w14:textId="77777777" w:rsidTr="009650EE">
        <w:tc>
          <w:tcPr>
            <w:tcW w:w="808" w:type="dxa"/>
            <w:shd w:val="clear" w:color="auto" w:fill="FFD966" w:themeFill="accent4" w:themeFillTint="99"/>
          </w:tcPr>
          <w:p w14:paraId="2917F513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1721B05F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jft nog open staan/ lange termijn</w:t>
            </w:r>
          </w:p>
        </w:tc>
      </w:tr>
      <w:tr w:rsidR="009650EE" w14:paraId="0EA3BA37" w14:textId="77777777" w:rsidTr="009650EE">
        <w:tc>
          <w:tcPr>
            <w:tcW w:w="808" w:type="dxa"/>
            <w:shd w:val="clear" w:color="auto" w:fill="92D050"/>
          </w:tcPr>
          <w:p w14:paraId="4F5F55F9" w14:textId="019A1C0A" w:rsidR="009650EE" w:rsidRPr="00190AA9" w:rsidRDefault="00EA27AE" w:rsidP="009650EE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-</w:t>
            </w:r>
          </w:p>
        </w:tc>
        <w:tc>
          <w:tcPr>
            <w:tcW w:w="3440" w:type="dxa"/>
          </w:tcPr>
          <w:p w14:paraId="17721531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</w:t>
            </w:r>
          </w:p>
        </w:tc>
      </w:tr>
      <w:tr w:rsidR="009650EE" w14:paraId="35EE56B4" w14:textId="77777777" w:rsidTr="009650EE">
        <w:tc>
          <w:tcPr>
            <w:tcW w:w="808" w:type="dxa"/>
            <w:shd w:val="clear" w:color="auto" w:fill="FFFFFF" w:themeFill="background1"/>
          </w:tcPr>
          <w:p w14:paraId="3A2B996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35A92B4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eel</w:t>
            </w:r>
          </w:p>
        </w:tc>
      </w:tr>
    </w:tbl>
    <w:p w14:paraId="7FE4B36E" w14:textId="77777777" w:rsidR="00D868F5" w:rsidRDefault="00D868F5" w:rsidP="008941E2">
      <w:pPr>
        <w:rPr>
          <w:sz w:val="20"/>
          <w:szCs w:val="20"/>
        </w:rPr>
      </w:pPr>
    </w:p>
    <w:p w14:paraId="3CDFC7A2" w14:textId="77777777" w:rsidR="008941E2" w:rsidRPr="00C714D5" w:rsidRDefault="008941E2" w:rsidP="009650EE">
      <w:pPr>
        <w:rPr>
          <w:sz w:val="20"/>
          <w:szCs w:val="20"/>
        </w:rPr>
      </w:pPr>
    </w:p>
    <w:sectPr w:rsidR="008941E2" w:rsidRPr="00C714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91DA2" w14:textId="77777777" w:rsidR="0088496C" w:rsidRDefault="0088496C" w:rsidP="00455C8B">
      <w:pPr>
        <w:spacing w:after="0" w:line="240" w:lineRule="auto"/>
      </w:pPr>
      <w:r>
        <w:separator/>
      </w:r>
    </w:p>
  </w:endnote>
  <w:endnote w:type="continuationSeparator" w:id="0">
    <w:p w14:paraId="7D6DBE01" w14:textId="77777777" w:rsidR="0088496C" w:rsidRDefault="0088496C" w:rsidP="00455C8B">
      <w:pPr>
        <w:spacing w:after="0" w:line="240" w:lineRule="auto"/>
      </w:pPr>
      <w:r>
        <w:continuationSeparator/>
      </w:r>
    </w:p>
  </w:endnote>
  <w:endnote w:type="continuationNotice" w:id="1">
    <w:p w14:paraId="241D5283" w14:textId="77777777" w:rsidR="0088496C" w:rsidRDefault="00884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752123"/>
      <w:docPartObj>
        <w:docPartGallery w:val="Page Numbers (Bottom of Page)"/>
        <w:docPartUnique/>
      </w:docPartObj>
    </w:sdtPr>
    <w:sdtEndPr/>
    <w:sdtContent>
      <w:p w14:paraId="00F9BD3D" w14:textId="3FCC0AD7" w:rsidR="00455C8B" w:rsidRDefault="00455C8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08F26" w14:textId="77777777" w:rsidR="00455C8B" w:rsidRDefault="00455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D00C5" w14:textId="77777777" w:rsidR="0088496C" w:rsidRDefault="0088496C" w:rsidP="00455C8B">
      <w:pPr>
        <w:spacing w:after="0" w:line="240" w:lineRule="auto"/>
      </w:pPr>
      <w:r>
        <w:separator/>
      </w:r>
    </w:p>
  </w:footnote>
  <w:footnote w:type="continuationSeparator" w:id="0">
    <w:p w14:paraId="0CCBE051" w14:textId="77777777" w:rsidR="0088496C" w:rsidRDefault="0088496C" w:rsidP="00455C8B">
      <w:pPr>
        <w:spacing w:after="0" w:line="240" w:lineRule="auto"/>
      </w:pPr>
      <w:r>
        <w:continuationSeparator/>
      </w:r>
    </w:p>
  </w:footnote>
  <w:footnote w:type="continuationNotice" w:id="1">
    <w:p w14:paraId="54B97E96" w14:textId="77777777" w:rsidR="0088496C" w:rsidRDefault="008849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551CA0"/>
    <w:multiLevelType w:val="hybridMultilevel"/>
    <w:tmpl w:val="B2B43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3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0190A"/>
    <w:rsid w:val="00010806"/>
    <w:rsid w:val="000276F8"/>
    <w:rsid w:val="0003454D"/>
    <w:rsid w:val="00037736"/>
    <w:rsid w:val="00041B84"/>
    <w:rsid w:val="00051F84"/>
    <w:rsid w:val="00063B4F"/>
    <w:rsid w:val="00065417"/>
    <w:rsid w:val="00071502"/>
    <w:rsid w:val="00077EB2"/>
    <w:rsid w:val="00095D30"/>
    <w:rsid w:val="0009756E"/>
    <w:rsid w:val="000C0ECF"/>
    <w:rsid w:val="000D6234"/>
    <w:rsid w:val="000E27B9"/>
    <w:rsid w:val="000E5B7E"/>
    <w:rsid w:val="000E79C6"/>
    <w:rsid w:val="000F4955"/>
    <w:rsid w:val="00102D61"/>
    <w:rsid w:val="001055BB"/>
    <w:rsid w:val="00131243"/>
    <w:rsid w:val="00153E20"/>
    <w:rsid w:val="00166CF0"/>
    <w:rsid w:val="0017455A"/>
    <w:rsid w:val="00176CD6"/>
    <w:rsid w:val="001774B5"/>
    <w:rsid w:val="00190AA9"/>
    <w:rsid w:val="00193537"/>
    <w:rsid w:val="001A4FCF"/>
    <w:rsid w:val="001A79A3"/>
    <w:rsid w:val="001B480E"/>
    <w:rsid w:val="001B5DA9"/>
    <w:rsid w:val="001C7498"/>
    <w:rsid w:val="001E0B1D"/>
    <w:rsid w:val="001F3F28"/>
    <w:rsid w:val="002007D7"/>
    <w:rsid w:val="00210F02"/>
    <w:rsid w:val="00214F32"/>
    <w:rsid w:val="00221279"/>
    <w:rsid w:val="00221332"/>
    <w:rsid w:val="00221805"/>
    <w:rsid w:val="002230F9"/>
    <w:rsid w:val="00223FE8"/>
    <w:rsid w:val="00226516"/>
    <w:rsid w:val="002428B7"/>
    <w:rsid w:val="002431A5"/>
    <w:rsid w:val="00245764"/>
    <w:rsid w:val="0026733D"/>
    <w:rsid w:val="002710D3"/>
    <w:rsid w:val="00273C86"/>
    <w:rsid w:val="0028222E"/>
    <w:rsid w:val="00286BFA"/>
    <w:rsid w:val="002903D1"/>
    <w:rsid w:val="002914E1"/>
    <w:rsid w:val="00291EF0"/>
    <w:rsid w:val="00297BC9"/>
    <w:rsid w:val="002A1EB3"/>
    <w:rsid w:val="002B5B77"/>
    <w:rsid w:val="002C75D1"/>
    <w:rsid w:val="002D252E"/>
    <w:rsid w:val="002E061F"/>
    <w:rsid w:val="002E4F28"/>
    <w:rsid w:val="002E61D7"/>
    <w:rsid w:val="002F20E9"/>
    <w:rsid w:val="002F7232"/>
    <w:rsid w:val="0030696A"/>
    <w:rsid w:val="00312B5E"/>
    <w:rsid w:val="00317371"/>
    <w:rsid w:val="00321971"/>
    <w:rsid w:val="00322D51"/>
    <w:rsid w:val="00325279"/>
    <w:rsid w:val="00326634"/>
    <w:rsid w:val="003329D0"/>
    <w:rsid w:val="00333890"/>
    <w:rsid w:val="00341898"/>
    <w:rsid w:val="003552CF"/>
    <w:rsid w:val="00355729"/>
    <w:rsid w:val="00355C21"/>
    <w:rsid w:val="00363B70"/>
    <w:rsid w:val="00364A46"/>
    <w:rsid w:val="003A525D"/>
    <w:rsid w:val="003B099E"/>
    <w:rsid w:val="003B60BB"/>
    <w:rsid w:val="003C2E0F"/>
    <w:rsid w:val="003E1E91"/>
    <w:rsid w:val="003F06AC"/>
    <w:rsid w:val="0041264B"/>
    <w:rsid w:val="0044224C"/>
    <w:rsid w:val="00446330"/>
    <w:rsid w:val="004532CF"/>
    <w:rsid w:val="00455C8B"/>
    <w:rsid w:val="0046163E"/>
    <w:rsid w:val="004616DA"/>
    <w:rsid w:val="00462577"/>
    <w:rsid w:val="004673CF"/>
    <w:rsid w:val="004756F5"/>
    <w:rsid w:val="00475793"/>
    <w:rsid w:val="00480C63"/>
    <w:rsid w:val="00486415"/>
    <w:rsid w:val="0049097B"/>
    <w:rsid w:val="004909C8"/>
    <w:rsid w:val="00494AF3"/>
    <w:rsid w:val="004B22CE"/>
    <w:rsid w:val="004B6576"/>
    <w:rsid w:val="004B731C"/>
    <w:rsid w:val="004D37FE"/>
    <w:rsid w:val="004E1F46"/>
    <w:rsid w:val="004F4DBE"/>
    <w:rsid w:val="00504D87"/>
    <w:rsid w:val="005122DA"/>
    <w:rsid w:val="00514330"/>
    <w:rsid w:val="005145BC"/>
    <w:rsid w:val="005571A5"/>
    <w:rsid w:val="00557226"/>
    <w:rsid w:val="00567D60"/>
    <w:rsid w:val="005736ED"/>
    <w:rsid w:val="005906C2"/>
    <w:rsid w:val="0059780B"/>
    <w:rsid w:val="005A026B"/>
    <w:rsid w:val="005B0895"/>
    <w:rsid w:val="005B20E2"/>
    <w:rsid w:val="005B5718"/>
    <w:rsid w:val="005D48DA"/>
    <w:rsid w:val="005E2212"/>
    <w:rsid w:val="005E4C4A"/>
    <w:rsid w:val="005F1116"/>
    <w:rsid w:val="005F4342"/>
    <w:rsid w:val="00602B73"/>
    <w:rsid w:val="00637D2C"/>
    <w:rsid w:val="006422FB"/>
    <w:rsid w:val="00643F0C"/>
    <w:rsid w:val="0064583C"/>
    <w:rsid w:val="00647776"/>
    <w:rsid w:val="00651F39"/>
    <w:rsid w:val="00656568"/>
    <w:rsid w:val="00664A0F"/>
    <w:rsid w:val="00672F10"/>
    <w:rsid w:val="00682583"/>
    <w:rsid w:val="00682E8B"/>
    <w:rsid w:val="00691627"/>
    <w:rsid w:val="006918F4"/>
    <w:rsid w:val="006952B7"/>
    <w:rsid w:val="0069648A"/>
    <w:rsid w:val="006A3D11"/>
    <w:rsid w:val="006A69BA"/>
    <w:rsid w:val="006B40B8"/>
    <w:rsid w:val="006B5D10"/>
    <w:rsid w:val="006C4C57"/>
    <w:rsid w:val="006C5332"/>
    <w:rsid w:val="006E3720"/>
    <w:rsid w:val="006E4AEE"/>
    <w:rsid w:val="006E7D86"/>
    <w:rsid w:val="006F679F"/>
    <w:rsid w:val="00702709"/>
    <w:rsid w:val="007048E0"/>
    <w:rsid w:val="00704C0B"/>
    <w:rsid w:val="00715C78"/>
    <w:rsid w:val="00721421"/>
    <w:rsid w:val="00732499"/>
    <w:rsid w:val="00737C60"/>
    <w:rsid w:val="0074391A"/>
    <w:rsid w:val="007824E0"/>
    <w:rsid w:val="007865B5"/>
    <w:rsid w:val="00793C39"/>
    <w:rsid w:val="007A0604"/>
    <w:rsid w:val="007A0E9E"/>
    <w:rsid w:val="007A1EB8"/>
    <w:rsid w:val="007A315D"/>
    <w:rsid w:val="007D07E7"/>
    <w:rsid w:val="007D750F"/>
    <w:rsid w:val="007E4C72"/>
    <w:rsid w:val="007F2BD5"/>
    <w:rsid w:val="007F3E46"/>
    <w:rsid w:val="007F7F2C"/>
    <w:rsid w:val="00822D8E"/>
    <w:rsid w:val="00823E1C"/>
    <w:rsid w:val="008363F0"/>
    <w:rsid w:val="008377A2"/>
    <w:rsid w:val="00837CB2"/>
    <w:rsid w:val="00840B3E"/>
    <w:rsid w:val="00853A02"/>
    <w:rsid w:val="00855F14"/>
    <w:rsid w:val="0085780C"/>
    <w:rsid w:val="00862FFD"/>
    <w:rsid w:val="0086761E"/>
    <w:rsid w:val="00883225"/>
    <w:rsid w:val="0088496C"/>
    <w:rsid w:val="00884A13"/>
    <w:rsid w:val="00893C2A"/>
    <w:rsid w:val="008941E2"/>
    <w:rsid w:val="008A1D0A"/>
    <w:rsid w:val="008A770B"/>
    <w:rsid w:val="008B69F3"/>
    <w:rsid w:val="008B7BB3"/>
    <w:rsid w:val="008D2B39"/>
    <w:rsid w:val="008E583B"/>
    <w:rsid w:val="008F0D07"/>
    <w:rsid w:val="009078BD"/>
    <w:rsid w:val="009219CE"/>
    <w:rsid w:val="00943263"/>
    <w:rsid w:val="009579F2"/>
    <w:rsid w:val="00957A52"/>
    <w:rsid w:val="009650EE"/>
    <w:rsid w:val="00970C07"/>
    <w:rsid w:val="00991CD6"/>
    <w:rsid w:val="009A15A6"/>
    <w:rsid w:val="009A5C73"/>
    <w:rsid w:val="009D2A36"/>
    <w:rsid w:val="009D3AE5"/>
    <w:rsid w:val="009E1CDD"/>
    <w:rsid w:val="009E6F1A"/>
    <w:rsid w:val="009F49C0"/>
    <w:rsid w:val="00A01903"/>
    <w:rsid w:val="00A25D8C"/>
    <w:rsid w:val="00A25DC2"/>
    <w:rsid w:val="00A262D0"/>
    <w:rsid w:val="00A43E67"/>
    <w:rsid w:val="00A74C00"/>
    <w:rsid w:val="00A845FA"/>
    <w:rsid w:val="00A85F99"/>
    <w:rsid w:val="00A92B48"/>
    <w:rsid w:val="00AA00FD"/>
    <w:rsid w:val="00AA2102"/>
    <w:rsid w:val="00AB2F28"/>
    <w:rsid w:val="00AB7840"/>
    <w:rsid w:val="00AC3AD1"/>
    <w:rsid w:val="00AC48BB"/>
    <w:rsid w:val="00AC6446"/>
    <w:rsid w:val="00AD7BE8"/>
    <w:rsid w:val="00AE3B34"/>
    <w:rsid w:val="00AE62C1"/>
    <w:rsid w:val="00B010CC"/>
    <w:rsid w:val="00B10319"/>
    <w:rsid w:val="00B24119"/>
    <w:rsid w:val="00B24B4C"/>
    <w:rsid w:val="00B25463"/>
    <w:rsid w:val="00B30C14"/>
    <w:rsid w:val="00B35C15"/>
    <w:rsid w:val="00B37C7E"/>
    <w:rsid w:val="00B42F12"/>
    <w:rsid w:val="00B43A0E"/>
    <w:rsid w:val="00B52EDC"/>
    <w:rsid w:val="00B63D85"/>
    <w:rsid w:val="00B66354"/>
    <w:rsid w:val="00B71028"/>
    <w:rsid w:val="00B7699B"/>
    <w:rsid w:val="00B86AD4"/>
    <w:rsid w:val="00B93130"/>
    <w:rsid w:val="00BA60BF"/>
    <w:rsid w:val="00BB3A06"/>
    <w:rsid w:val="00BB54C5"/>
    <w:rsid w:val="00BC5FB0"/>
    <w:rsid w:val="00BD2221"/>
    <w:rsid w:val="00BD2FF5"/>
    <w:rsid w:val="00BE0D81"/>
    <w:rsid w:val="00BE113C"/>
    <w:rsid w:val="00BF5916"/>
    <w:rsid w:val="00BF6C8C"/>
    <w:rsid w:val="00C04138"/>
    <w:rsid w:val="00C21480"/>
    <w:rsid w:val="00C4064A"/>
    <w:rsid w:val="00C41636"/>
    <w:rsid w:val="00C57544"/>
    <w:rsid w:val="00C57D3B"/>
    <w:rsid w:val="00C61799"/>
    <w:rsid w:val="00C621E9"/>
    <w:rsid w:val="00C714D5"/>
    <w:rsid w:val="00C75687"/>
    <w:rsid w:val="00C76383"/>
    <w:rsid w:val="00C86401"/>
    <w:rsid w:val="00C87119"/>
    <w:rsid w:val="00C94F5C"/>
    <w:rsid w:val="00CA2CA4"/>
    <w:rsid w:val="00CB13B3"/>
    <w:rsid w:val="00CB760B"/>
    <w:rsid w:val="00CF5311"/>
    <w:rsid w:val="00CF5AD2"/>
    <w:rsid w:val="00D07BE4"/>
    <w:rsid w:val="00D16CEE"/>
    <w:rsid w:val="00D27D7D"/>
    <w:rsid w:val="00D3219D"/>
    <w:rsid w:val="00D40FA6"/>
    <w:rsid w:val="00D43744"/>
    <w:rsid w:val="00D46AE1"/>
    <w:rsid w:val="00D57143"/>
    <w:rsid w:val="00D6682D"/>
    <w:rsid w:val="00D679A6"/>
    <w:rsid w:val="00D826B4"/>
    <w:rsid w:val="00D85A94"/>
    <w:rsid w:val="00D868F5"/>
    <w:rsid w:val="00D92DDA"/>
    <w:rsid w:val="00DA3FF6"/>
    <w:rsid w:val="00DA6AB0"/>
    <w:rsid w:val="00DC6C57"/>
    <w:rsid w:val="00DC7EB8"/>
    <w:rsid w:val="00DD097B"/>
    <w:rsid w:val="00DF1793"/>
    <w:rsid w:val="00DF2F1B"/>
    <w:rsid w:val="00DF3317"/>
    <w:rsid w:val="00DF473C"/>
    <w:rsid w:val="00E009AD"/>
    <w:rsid w:val="00E00C0F"/>
    <w:rsid w:val="00E05590"/>
    <w:rsid w:val="00E26267"/>
    <w:rsid w:val="00E35413"/>
    <w:rsid w:val="00E43941"/>
    <w:rsid w:val="00E63F05"/>
    <w:rsid w:val="00E72451"/>
    <w:rsid w:val="00E72E87"/>
    <w:rsid w:val="00E84310"/>
    <w:rsid w:val="00E8754A"/>
    <w:rsid w:val="00EA07A7"/>
    <w:rsid w:val="00EA27AE"/>
    <w:rsid w:val="00EA2FAA"/>
    <w:rsid w:val="00EB3391"/>
    <w:rsid w:val="00EB44E9"/>
    <w:rsid w:val="00ED11B8"/>
    <w:rsid w:val="00ED45AD"/>
    <w:rsid w:val="00ED471C"/>
    <w:rsid w:val="00EE1724"/>
    <w:rsid w:val="00EE23F2"/>
    <w:rsid w:val="00EF0131"/>
    <w:rsid w:val="00EF1A05"/>
    <w:rsid w:val="00F0619A"/>
    <w:rsid w:val="00F41212"/>
    <w:rsid w:val="00F47E6E"/>
    <w:rsid w:val="00F532C9"/>
    <w:rsid w:val="00F6163D"/>
    <w:rsid w:val="00F67F0E"/>
    <w:rsid w:val="00F72B23"/>
    <w:rsid w:val="00F73386"/>
    <w:rsid w:val="00F84583"/>
    <w:rsid w:val="00FA2E66"/>
    <w:rsid w:val="00FA3081"/>
    <w:rsid w:val="00FA39F0"/>
    <w:rsid w:val="00FA62A7"/>
    <w:rsid w:val="00FD4FB4"/>
    <w:rsid w:val="00FE1CAB"/>
    <w:rsid w:val="00FF0D9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A7B7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75793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475793"/>
    <w:pPr>
      <w:spacing w:after="0" w:line="240" w:lineRule="auto"/>
    </w:pPr>
    <w:rPr>
      <w:rFonts w:ascii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C8B"/>
  </w:style>
  <w:style w:type="paragraph" w:styleId="Voettekst">
    <w:name w:val="footer"/>
    <w:basedOn w:val="Standaard"/>
    <w:link w:val="Voet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C8B"/>
  </w:style>
  <w:style w:type="paragraph" w:styleId="Lijstalinea">
    <w:name w:val="List Paragraph"/>
    <w:basedOn w:val="Standaard"/>
    <w:uiPriority w:val="34"/>
    <w:qFormat/>
    <w:rsid w:val="00D6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53201-F785-4B3E-ACB9-8504F2697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C11D9-7F2D-43C5-8FC7-9B93C50E128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3.xml><?xml version="1.0" encoding="utf-8"?>
<ds:datastoreItem xmlns:ds="http://schemas.openxmlformats.org/officeDocument/2006/customXml" ds:itemID="{57BD3804-C7ED-4D3E-A4D0-F62A6CBF3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049DE-CA8A-4888-9671-58E168C7C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Karin van der Velden</cp:lastModifiedBy>
  <cp:revision>2</cp:revision>
  <cp:lastPrinted>2023-09-20T07:44:00Z</cp:lastPrinted>
  <dcterms:created xsi:type="dcterms:W3CDTF">2024-11-14T12:05:00Z</dcterms:created>
  <dcterms:modified xsi:type="dcterms:W3CDTF">2024-11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8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